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558"/>
        <w:gridCol w:w="1558"/>
        <w:gridCol w:w="1558"/>
        <w:gridCol w:w="1554"/>
        <w:gridCol w:w="1544"/>
        <w:gridCol w:w="1614"/>
        <w:gridCol w:w="1737"/>
        <w:gridCol w:w="1737"/>
      </w:tblGrid>
      <w:tr w:rsidR="00EB3326" w:rsidRPr="007F76AE" w:rsidTr="00EB3326">
        <w:trPr>
          <w:trHeight w:val="315"/>
          <w:jc w:val="center"/>
        </w:trPr>
        <w:tc>
          <w:tcPr>
            <w:tcW w:w="1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7F76AE" w:rsidRDefault="00EB3326" w:rsidP="00D33E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D33EF9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  <w:t>Załącznik nr 1 do Formularza nr 1</w:t>
            </w:r>
            <w:r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  <w:t xml:space="preserve"> – Formularz cenow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D33EF9" w:rsidRDefault="00EB3326" w:rsidP="00D33E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EB3326" w:rsidRPr="007F76AE" w:rsidTr="00EB3326">
        <w:trPr>
          <w:trHeight w:val="315"/>
          <w:jc w:val="center"/>
        </w:trPr>
        <w:tc>
          <w:tcPr>
            <w:tcW w:w="1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FE295B" w:rsidRDefault="00EB3326" w:rsidP="00D33E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FE295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Część nr 1 Dzierżawa drukarek wraz z montażem, instalacją i kompleksową obsługą serwisowo – eksploatacyjną dla 14 jednostek organizacyjnych Powiatu Myśliborskieg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FE295B" w:rsidRDefault="00EB3326" w:rsidP="00D33EF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EB3326" w:rsidRPr="007F76AE" w:rsidTr="00EB3326">
        <w:trPr>
          <w:trHeight w:val="315"/>
          <w:jc w:val="center"/>
        </w:trPr>
        <w:tc>
          <w:tcPr>
            <w:tcW w:w="1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7F76AE" w:rsidRDefault="00EB3326" w:rsidP="00B55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F76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ądzenia dostarczone przez Wykonawcę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7F76AE" w:rsidRDefault="00EB3326" w:rsidP="00B55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B3326" w:rsidRPr="007F76AE" w:rsidTr="00EB3326">
        <w:trPr>
          <w:trHeight w:val="373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293730" w:rsidRDefault="00EB3326" w:rsidP="00293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7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293730" w:rsidRDefault="00EB3326" w:rsidP="00293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7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293730" w:rsidRDefault="00EB3326" w:rsidP="00293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7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293730" w:rsidRDefault="00EB3326" w:rsidP="00293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7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293730" w:rsidRDefault="00EB3326" w:rsidP="00293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7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293730" w:rsidRDefault="00EB3326" w:rsidP="00293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7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293730" w:rsidRDefault="00EB3326" w:rsidP="00293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7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293730" w:rsidRDefault="00EB3326" w:rsidP="00293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7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293730" w:rsidRDefault="00EB3326" w:rsidP="00293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B3326" w:rsidRPr="007F76AE" w:rsidTr="00EB3326">
        <w:trPr>
          <w:trHeight w:val="1670"/>
          <w:jc w:val="center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26" w:rsidRPr="007F76AE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  <w:r w:rsidRPr="007F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urządz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26" w:rsidRPr="007F76AE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eksploatac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26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ilość wydruków/kopii czarnych A4</w:t>
            </w:r>
          </w:p>
          <w:p w:rsidR="00EB3326" w:rsidRPr="007F76AE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E43A20">
              <w:rPr>
                <w:rFonts w:ascii="Verdana" w:hAnsi="Verdana"/>
                <w:b/>
                <w:sz w:val="16"/>
                <w:szCs w:val="16"/>
              </w:rPr>
              <w:t>ilość podstawowa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3326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ilość wydruków/kopii czarnych A4</w:t>
            </w:r>
          </w:p>
          <w:p w:rsidR="00EB3326" w:rsidRPr="007F76AE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7F76A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 prawem opcji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3326" w:rsidRPr="007F76AE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 jednostkowy brutto wydruku/kopii czarnej A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3326" w:rsidRPr="007F76AE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opłaty za wydruki czarne A4</w:t>
            </w:r>
          </w:p>
          <w:p w:rsidR="00EB3326" w:rsidRPr="007F76AE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7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(wartość kol.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 wartość kol.5</w:t>
            </w:r>
            <w:r w:rsidRPr="007F7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3326" w:rsidRPr="007F76AE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opłaty za wydruki czarne A4</w:t>
            </w:r>
          </w:p>
          <w:p w:rsidR="00EB3326" w:rsidRPr="007F76AE" w:rsidRDefault="00EB3326" w:rsidP="0038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7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wartość kol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 w:rsidRPr="007F7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 wartość kol.5</w:t>
            </w:r>
            <w:r w:rsidRPr="007F7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3326" w:rsidRPr="007F76AE" w:rsidRDefault="00EB3326" w:rsidP="0029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y koszt brutto dzierżawy składników systemu (urządzenia, oprogramowanie 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3326" w:rsidRPr="007F76AE" w:rsidRDefault="00EB3326" w:rsidP="0029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ęczny</w:t>
            </w:r>
            <w:r w:rsidRPr="007F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koszt brutto dzierżawy składników systemu (urządzenia, oprogramowanie )</w:t>
            </w:r>
          </w:p>
        </w:tc>
      </w:tr>
      <w:tr w:rsidR="00EB3326" w:rsidRPr="007F76AE" w:rsidTr="00EB3326">
        <w:trPr>
          <w:trHeight w:val="859"/>
          <w:jc w:val="center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-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3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W w Myśliborz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B3326" w:rsidRPr="007F76AE" w:rsidTr="00EB3326">
        <w:trPr>
          <w:trHeight w:val="795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TYP –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3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 im. Noblistów Polskich w Myśliborz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B3326" w:rsidRPr="007F76AE" w:rsidTr="00EB3326">
        <w:trPr>
          <w:trHeight w:val="795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BE604C" w:rsidRDefault="00EB3326" w:rsidP="00BE60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36AD">
              <w:rPr>
                <w:rFonts w:ascii="Times New Roman" w:hAnsi="Times New Roman" w:cs="Times New Roman"/>
              </w:rPr>
              <w:t>ZSP nr 3 w Myśliborz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B3326" w:rsidRPr="007F76AE" w:rsidTr="00EB3326">
        <w:trPr>
          <w:trHeight w:val="795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Default="00EB3326" w:rsidP="00815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Wczasów Dziecięcych w Myśliborz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B3326" w:rsidRPr="007F76AE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3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adnia Psychologiczna w Myśliborz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B3326" w:rsidRPr="007F76AE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3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P nr 1 w Barlink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B3326" w:rsidRPr="007F76AE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3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adnia Psychologiczna w Barlink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B3326" w:rsidRPr="007F76AE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3C"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Poradnia Psychologiczna w Dębni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4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2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B3326" w:rsidRPr="000D23EB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3C"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ZSP nr 1 w Dębni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1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3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B3326" w:rsidRPr="007F76AE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TYP – 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MOW w Renicach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1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2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B3326" w:rsidRPr="000D23EB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ZS w Smolnic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2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B3326" w:rsidRPr="000D23EB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hAnsi="Times New Roman" w:cs="Times New Roman"/>
              </w:rPr>
              <w:t>TYP – 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DPS w Myśliborz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2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B3326" w:rsidRPr="000D23EB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DPS w Myśliborz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2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8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B3326" w:rsidRPr="000D23EB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 xml:space="preserve">RPOT </w:t>
            </w:r>
          </w:p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w Dębni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2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B3326" w:rsidRPr="000D23EB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 xml:space="preserve">RPOT </w:t>
            </w:r>
          </w:p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w Dębni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2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B3326" w:rsidRPr="000D23EB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hAnsi="Times New Roman" w:cs="Times New Roman"/>
              </w:rPr>
              <w:t>TYP – 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 xml:space="preserve">PCPR </w:t>
            </w:r>
          </w:p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w Myśliborz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2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B3326" w:rsidRPr="000D23EB" w:rsidTr="00EB3326">
        <w:trPr>
          <w:trHeight w:val="79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hAnsi="Times New Roman" w:cs="Times New Roman"/>
              </w:rPr>
              <w:t>TYP – 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PCPR</w:t>
            </w:r>
          </w:p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w Myśliborz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55D3C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5D3C">
              <w:rPr>
                <w:rFonts w:ascii="Times New Roman" w:eastAsia="Times New Roman" w:hAnsi="Times New Roman" w:cs="Times New Roman"/>
                <w:lang w:eastAsia="pl-PL"/>
              </w:rPr>
              <w:t>2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6" w:rsidRPr="004736AD" w:rsidRDefault="00EB3326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B416C1" w:rsidRPr="007F76AE" w:rsidTr="008D2329">
        <w:trPr>
          <w:trHeight w:val="60"/>
          <w:jc w:val="center"/>
        </w:trPr>
        <w:tc>
          <w:tcPr>
            <w:tcW w:w="10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6C1" w:rsidRPr="00293730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ałkowita wartość łączna brutto za wydru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arne</w:t>
            </w:r>
            <w:r w:rsidRPr="0029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416A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(Suma wartości z kolumny 6,7 )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416C1" w:rsidRDefault="00B416C1" w:rsidP="00B416C1">
            <w:pPr>
              <w:tabs>
                <w:tab w:val="center" w:pos="798"/>
                <w:tab w:val="right" w:pos="159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pl-PL"/>
              </w:rPr>
              <w:tab/>
            </w:r>
            <w:r w:rsidRPr="008416A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pl-PL"/>
              </w:rPr>
              <w:t>poz.9</w:t>
            </w:r>
          </w:p>
        </w:tc>
      </w:tr>
      <w:tr w:rsidR="00B416C1" w:rsidRPr="007F76AE" w:rsidTr="00A95930">
        <w:trPr>
          <w:trHeight w:val="397"/>
          <w:jc w:val="center"/>
        </w:trPr>
        <w:tc>
          <w:tcPr>
            <w:tcW w:w="10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6C1" w:rsidRPr="00293730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6C1" w:rsidRPr="00293730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416C1" w:rsidRPr="007F76AE" w:rsidTr="000C12D9">
        <w:trPr>
          <w:trHeight w:val="292"/>
          <w:jc w:val="center"/>
        </w:trPr>
        <w:tc>
          <w:tcPr>
            <w:tcW w:w="10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6C1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ałkowity </w:t>
            </w:r>
            <w:r w:rsidRPr="0029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szt brutto dzierżawy składników systemu: urządzenia, oprogramowanie</w:t>
            </w:r>
          </w:p>
          <w:p w:rsidR="00B416C1" w:rsidRPr="008416A7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8416A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(Suma wartości z kolumny 8 )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416C1" w:rsidRPr="008416A7" w:rsidRDefault="00B416C1" w:rsidP="00D6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pl-PL"/>
              </w:rPr>
            </w:pPr>
            <w:r w:rsidRPr="008416A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pl-PL"/>
              </w:rPr>
              <w:t>poz.10</w:t>
            </w:r>
          </w:p>
        </w:tc>
      </w:tr>
      <w:tr w:rsidR="00B416C1" w:rsidRPr="007F76AE" w:rsidTr="00A87AD2">
        <w:trPr>
          <w:trHeight w:val="397"/>
          <w:jc w:val="center"/>
        </w:trPr>
        <w:tc>
          <w:tcPr>
            <w:tcW w:w="10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6C1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6C1" w:rsidRPr="00293730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416C1" w:rsidRPr="007F76AE" w:rsidTr="004655D5">
        <w:trPr>
          <w:trHeight w:val="795"/>
          <w:jc w:val="center"/>
        </w:trPr>
        <w:tc>
          <w:tcPr>
            <w:tcW w:w="10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6C1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 (łączny koszt za okres trwania umowy</w:t>
            </w:r>
          </w:p>
          <w:p w:rsidR="00B416C1" w:rsidRPr="00293730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16A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(Suma wartości z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pozycji 9 i 10</w:t>
            </w:r>
            <w:r w:rsidRPr="008416A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6C1" w:rsidRPr="00293730" w:rsidRDefault="00B416C1" w:rsidP="00D6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96308" w:rsidRDefault="00696308"/>
    <w:sectPr w:rsidR="00696308" w:rsidSect="00666D56">
      <w:pgSz w:w="16839" w:h="23814" w:code="8"/>
      <w:pgMar w:top="1417" w:right="42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AE"/>
    <w:rsid w:val="00092912"/>
    <w:rsid w:val="000D23EB"/>
    <w:rsid w:val="00293730"/>
    <w:rsid w:val="002C26B6"/>
    <w:rsid w:val="00381899"/>
    <w:rsid w:val="00441BFA"/>
    <w:rsid w:val="00455D3C"/>
    <w:rsid w:val="004736AD"/>
    <w:rsid w:val="00632FE4"/>
    <w:rsid w:val="00642E3D"/>
    <w:rsid w:val="00666D56"/>
    <w:rsid w:val="00696308"/>
    <w:rsid w:val="00720A9E"/>
    <w:rsid w:val="0078727A"/>
    <w:rsid w:val="007947FD"/>
    <w:rsid w:val="007F76AE"/>
    <w:rsid w:val="00815DE3"/>
    <w:rsid w:val="008416A7"/>
    <w:rsid w:val="008B4A75"/>
    <w:rsid w:val="008C1E34"/>
    <w:rsid w:val="00984DAF"/>
    <w:rsid w:val="009F5B5A"/>
    <w:rsid w:val="00A14561"/>
    <w:rsid w:val="00B416C1"/>
    <w:rsid w:val="00B55DFE"/>
    <w:rsid w:val="00B64A96"/>
    <w:rsid w:val="00BE604C"/>
    <w:rsid w:val="00C02318"/>
    <w:rsid w:val="00C25FCA"/>
    <w:rsid w:val="00CA255F"/>
    <w:rsid w:val="00CB2209"/>
    <w:rsid w:val="00D33EF9"/>
    <w:rsid w:val="00D50948"/>
    <w:rsid w:val="00D6508A"/>
    <w:rsid w:val="00D65A4E"/>
    <w:rsid w:val="00D84C0F"/>
    <w:rsid w:val="00DD4769"/>
    <w:rsid w:val="00E6386A"/>
    <w:rsid w:val="00EB3326"/>
    <w:rsid w:val="00F04CC6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22AD4-19F5-4ECB-B5E5-231258BD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1F41-3272-4CC2-97B0-A18F170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Zachorska</dc:creator>
  <cp:lastModifiedBy>ArturZ</cp:lastModifiedBy>
  <cp:revision>2</cp:revision>
  <cp:lastPrinted>2017-10-25T06:42:00Z</cp:lastPrinted>
  <dcterms:created xsi:type="dcterms:W3CDTF">2018-02-13T13:45:00Z</dcterms:created>
  <dcterms:modified xsi:type="dcterms:W3CDTF">2018-02-13T13:45:00Z</dcterms:modified>
</cp:coreProperties>
</file>